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5B" w:rsidRDefault="00D91F5B" w:rsidP="00D91F5B"/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Programma Operativo Fondo Sociale Europeo 2014/2020 - Asse 3 </w:t>
      </w:r>
      <w:proofErr w:type="spellStart"/>
      <w:r w:rsidRPr="00035140">
        <w:rPr>
          <w:sz w:val="20"/>
          <w:szCs w:val="20"/>
        </w:rPr>
        <w:t>Ob</w:t>
      </w:r>
      <w:proofErr w:type="spellEnd"/>
      <w:r w:rsidRPr="00035140">
        <w:rPr>
          <w:sz w:val="20"/>
          <w:szCs w:val="20"/>
        </w:rPr>
        <w:t>. 10.2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>Avviso 5/2016 per il finanziamento di borse regionali di dottorato di ricerca in Sicilia I finestra</w:t>
      </w:r>
      <w:r w:rsidR="00035140">
        <w:rPr>
          <w:sz w:val="20"/>
          <w:szCs w:val="20"/>
        </w:rPr>
        <w:t xml:space="preserve"> - </w:t>
      </w:r>
      <w:r w:rsidRPr="00035140">
        <w:rPr>
          <w:sz w:val="20"/>
          <w:szCs w:val="20"/>
        </w:rPr>
        <w:t>A.A 2016/2017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>CIP 2014.IT.05.SFOP.014/3/10.5/9.2.02/0005 - CUP G77E16000030009</w:t>
      </w:r>
    </w:p>
    <w:p w:rsidR="00D91F5B" w:rsidRDefault="00D91F5B" w:rsidP="00D91F5B"/>
    <w:p w:rsidR="00D91F5B" w:rsidRDefault="00CA4B0D" w:rsidP="00D91F5B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934849">
        <w:rPr>
          <w:sz w:val="40"/>
          <w:szCs w:val="40"/>
        </w:rPr>
        <w:t>Bimestrale</w:t>
      </w:r>
    </w:p>
    <w:p w:rsidR="00035140" w:rsidRPr="00035140" w:rsidRDefault="00934849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mestre </w:t>
      </w:r>
      <w:r w:rsidR="00035140" w:rsidRPr="00035140">
        <w:rPr>
          <w:sz w:val="28"/>
          <w:szCs w:val="28"/>
        </w:rPr>
        <w:t>Dal _______ al ______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cognome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itol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corso di dottorato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16/2017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II</w:t>
            </w:r>
          </w:p>
        </w:tc>
      </w:tr>
      <w:tr w:rsidR="00B61F69" w:rsidRPr="00D91F5B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:rsidR="00BD523B" w:rsidRDefault="00BD523B" w:rsidP="00D91F5B">
      <w:pPr>
        <w:jc w:val="center"/>
        <w:rPr>
          <w:sz w:val="28"/>
          <w:szCs w:val="28"/>
        </w:rPr>
      </w:pPr>
    </w:p>
    <w:p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</w:t>
      </w:r>
      <w:proofErr w:type="gramStart"/>
      <w:r>
        <w:rPr>
          <w:sz w:val="28"/>
          <w:szCs w:val="28"/>
        </w:rPr>
        <w:t>pagina</w:t>
      </w:r>
      <w:proofErr w:type="gramEnd"/>
      <w:r>
        <w:rPr>
          <w:sz w:val="28"/>
          <w:szCs w:val="28"/>
        </w:rPr>
        <w:t xml:space="preserve"> lasciata vuota intenzionalmente)</w:t>
      </w:r>
    </w:p>
    <w:p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</w:t>
      </w:r>
      <w:proofErr w:type="gramStart"/>
      <w:r w:rsidRPr="00934849">
        <w:rPr>
          <w:rFonts w:cstheme="minorHAnsi"/>
          <w:sz w:val="24"/>
          <w:szCs w:val="24"/>
        </w:rPr>
        <w:t>relazione….</w:t>
      </w:r>
      <w:proofErr w:type="gramEnd"/>
      <w:r w:rsidRPr="00934849">
        <w:rPr>
          <w:rFonts w:cstheme="minorHAnsi"/>
          <w:sz w:val="24"/>
          <w:szCs w:val="24"/>
        </w:rPr>
        <w:t>.”</w:t>
      </w:r>
    </w:p>
    <w:p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bookmarkStart w:id="0" w:name="_GoBack"/>
      <w:bookmarkEnd w:id="0"/>
      <w:r w:rsidRPr="00934849">
        <w:rPr>
          <w:sz w:val="24"/>
          <w:szCs w:val="24"/>
        </w:rPr>
        <w:t>Data _____________________</w:t>
      </w:r>
    </w:p>
    <w:p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</w:r>
      <w:r w:rsidRPr="00934849">
        <w:rPr>
          <w:sz w:val="24"/>
          <w:szCs w:val="24"/>
        </w:rPr>
        <w:t>_________________________________</w:t>
      </w:r>
      <w:r w:rsidRPr="00934849">
        <w:rPr>
          <w:sz w:val="24"/>
          <w:szCs w:val="24"/>
        </w:rPr>
        <w:tab/>
      </w:r>
      <w:r w:rsidR="002969E9" w:rsidRPr="00934849">
        <w:rPr>
          <w:sz w:val="24"/>
          <w:szCs w:val="24"/>
        </w:rPr>
        <w:t>_________________________________</w:t>
      </w: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  <w:t>(</w:t>
      </w:r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D</w:t>
      </w:r>
      <w:r w:rsidRPr="00934849">
        <w:rPr>
          <w:sz w:val="24"/>
          <w:szCs w:val="24"/>
        </w:rPr>
        <w:t xml:space="preserve">ottorando) </w:t>
      </w:r>
      <w:proofErr w:type="gramStart"/>
      <w:r w:rsidRPr="00934849"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>
        <w:rPr>
          <w:sz w:val="24"/>
          <w:szCs w:val="24"/>
        </w:rPr>
        <w:t>C</w:t>
      </w:r>
      <w:r w:rsidRPr="00934849">
        <w:rPr>
          <w:sz w:val="24"/>
          <w:szCs w:val="24"/>
        </w:rPr>
        <w:t xml:space="preserve">oordinatore) </w:t>
      </w:r>
    </w:p>
    <w:sectPr w:rsidR="00934849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EB" w:rsidRDefault="008773EB" w:rsidP="00D91F5B">
      <w:pPr>
        <w:spacing w:after="0" w:line="240" w:lineRule="auto"/>
      </w:pPr>
      <w:r>
        <w:separator/>
      </w:r>
    </w:p>
  </w:endnote>
  <w:endnote w:type="continuationSeparator" w:id="0">
    <w:p w:rsidR="008773EB" w:rsidRDefault="008773EB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934849" w:rsidP="009847CA">
    <w:pPr>
      <w:pStyle w:val="Pidipagina"/>
      <w:jc w:val="center"/>
    </w:pPr>
    <w:r>
      <w:t xml:space="preserve">Relazione Bimestrale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</w:t>
    </w:r>
    <w:proofErr w:type="gramStart"/>
    <w:r w:rsidRPr="006A7B31">
      <w:t xml:space="preserve">ricerca;  </w:t>
    </w:r>
    <w:r w:rsidRPr="00C544B8">
      <w:rPr>
        <w:b/>
      </w:rPr>
      <w:t>ARL</w:t>
    </w:r>
    <w:proofErr w:type="gramEnd"/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:rsidR="008773EB" w:rsidRDefault="008773EB" w:rsidP="00BD523B">
    <w:pPr>
      <w:pStyle w:val="Pidipagina"/>
      <w:jc w:val="center"/>
    </w:pPr>
  </w:p>
  <w:p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EB" w:rsidRDefault="008773EB" w:rsidP="00D91F5B">
      <w:pPr>
        <w:spacing w:after="0" w:line="240" w:lineRule="auto"/>
      </w:pPr>
      <w:r>
        <w:separator/>
      </w:r>
    </w:p>
  </w:footnote>
  <w:footnote w:type="continuationSeparator" w:id="0">
    <w:p w:rsidR="008773EB" w:rsidRDefault="008773EB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218F2D41" wp14:editId="0CC7E238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EE2B56" w:rsidRDefault="008773EB" w:rsidP="00EE2B56">
    <w:pPr>
      <w:spacing w:after="0" w:line="240" w:lineRule="auto"/>
      <w:contextualSpacing/>
      <w:jc w:val="both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 xml:space="preserve">Avviso 5/2016 per il finanziamento di borse regionali di dottorato di ricerca in </w:t>
    </w:r>
    <w:r w:rsidRPr="00EE2B56">
      <w:rPr>
        <w:sz w:val="16"/>
        <w:szCs w:val="16"/>
      </w:rPr>
      <w:t>Sicilia I finestra - A.A 2016/2017 - CIP 2014.IT.05.SFOP.014/3/10.5/9.2.02/0005 - CUP G77E1600003000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.A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5B"/>
    <w:rsid w:val="00006D2F"/>
    <w:rsid w:val="00012F6C"/>
    <w:rsid w:val="00035140"/>
    <w:rsid w:val="0006646D"/>
    <w:rsid w:val="000A7976"/>
    <w:rsid w:val="000F003C"/>
    <w:rsid w:val="001228AE"/>
    <w:rsid w:val="0014673E"/>
    <w:rsid w:val="0015090B"/>
    <w:rsid w:val="001531E0"/>
    <w:rsid w:val="001616E2"/>
    <w:rsid w:val="00163F00"/>
    <w:rsid w:val="00181F6C"/>
    <w:rsid w:val="002969E9"/>
    <w:rsid w:val="00304DA8"/>
    <w:rsid w:val="00325A96"/>
    <w:rsid w:val="00366D41"/>
    <w:rsid w:val="003C7658"/>
    <w:rsid w:val="004364E6"/>
    <w:rsid w:val="00463D16"/>
    <w:rsid w:val="006351ED"/>
    <w:rsid w:val="00635F84"/>
    <w:rsid w:val="00653833"/>
    <w:rsid w:val="00662B68"/>
    <w:rsid w:val="006A7B31"/>
    <w:rsid w:val="0074065B"/>
    <w:rsid w:val="00741513"/>
    <w:rsid w:val="00794255"/>
    <w:rsid w:val="007D29C7"/>
    <w:rsid w:val="00812204"/>
    <w:rsid w:val="0087295D"/>
    <w:rsid w:val="008773EB"/>
    <w:rsid w:val="00892DEA"/>
    <w:rsid w:val="008B559D"/>
    <w:rsid w:val="008F594D"/>
    <w:rsid w:val="00934849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C13"/>
    <w:rsid w:val="00BD523B"/>
    <w:rsid w:val="00C45C68"/>
    <w:rsid w:val="00C544B8"/>
    <w:rsid w:val="00CA4B0D"/>
    <w:rsid w:val="00CF22AE"/>
    <w:rsid w:val="00D91F5B"/>
    <w:rsid w:val="00DD7152"/>
    <w:rsid w:val="00DE3BE0"/>
    <w:rsid w:val="00E72C32"/>
    <w:rsid w:val="00EC5272"/>
    <w:rsid w:val="00EE2B56"/>
    <w:rsid w:val="00EE645C"/>
    <w:rsid w:val="00F92D57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82E2-596D-40C2-8C06-93823BD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52</cp:revision>
  <cp:lastPrinted>2017-02-02T16:25:00Z</cp:lastPrinted>
  <dcterms:created xsi:type="dcterms:W3CDTF">2017-02-01T13:29:00Z</dcterms:created>
  <dcterms:modified xsi:type="dcterms:W3CDTF">2018-10-23T16:09:00Z</dcterms:modified>
</cp:coreProperties>
</file>